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954FFF">
      <w:pPr>
        <w:pStyle w:val="a4"/>
        <w:shd w:val="clear" w:color="auto" w:fill="FFFFFF"/>
        <w:rPr>
          <w:rFonts w:ascii="Helvetica" w:hAnsi="Helvetica" w:cs="Helvetica"/>
          <w:color w:val="000000"/>
        </w:rPr>
      </w:pPr>
      <w:r w:rsidRPr="00D31743">
        <w:rPr>
          <w:rFonts w:ascii="Arial" w:hAnsi="Arial" w:cs="Arial"/>
          <w:color w:val="000000"/>
        </w:rPr>
        <w:br/>
      </w: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572C1" w:rsidRPr="002572C1" w:rsidRDefault="002572C1" w:rsidP="002572C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А</w:t>
      </w:r>
      <w:r w:rsidRPr="002572C1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 xml:space="preserve"> вы знаете эти малоизвестные значения</w:t>
      </w: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?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 многих известных английских слов есть не очень известные значения.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Вот посмотрите, пожалуйста, на эти три слова: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NEVER 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EAL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LUB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и скажите: какие их значения вы знаете? Попробуйте вспомнить как можно больше, а потом читайте дальше..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.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.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.</w:t>
      </w:r>
    </w:p>
    <w:p w:rsidR="002572C1" w:rsidRPr="002572C1" w:rsidRDefault="002572C1" w:rsidP="002572C1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NEVER - 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то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е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олько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“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икогда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”,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то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ще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начит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К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Е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 xml:space="preserve">During the two years in the wild, the hamster NEVER ate the </w:t>
      </w:r>
      <w:proofErr w:type="spellStart"/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ourgette</w:t>
      </w:r>
      <w:proofErr w:type="spellEnd"/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. 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 два года на воле хомячок ТАК И НЕ СЪЕЛ кабачок.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br/>
        <w:t>* * *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EAL - это не только “еда” в смысле “трапеза”.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то еще и МУКА ГРУБОГО ПОМОЛА.  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During the meal, Hans sprinkled his wife with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</w:t>
      </w:r>
      <w:proofErr w:type="spellStart"/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orn</w:t>
      </w:r>
      <w:proofErr w:type="spellEnd"/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MEAL. -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о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ремя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ды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анс</w:t>
      </w:r>
      <w:proofErr w:type="spellEnd"/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сыпал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жену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укурузной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КОЙ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.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 * *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proofErr w:type="spellStart"/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lub</w:t>
      </w:r>
      <w:proofErr w:type="spellEnd"/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- не только “клуб”. Это еще и ДУБИНКА.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А во множественном числе CLUBS значит ТРЕФЫ (масть в картах):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proofErr w:type="spellStart"/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Jack</w:t>
      </w:r>
      <w:proofErr w:type="spellEnd"/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f</w:t>
      </w:r>
      <w:proofErr w:type="spellEnd"/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CLUBS -  трефовый валет.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When Jack was in the club and saw a jack of clubs, he started looking for his club.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гда Джек был в клубе и увидел трефового валета, он стал искать свою дубинку.</w:t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Таких слов – у которых помимо известных значений есть еще малоизвестные – много. В следующий раз давайте еще разберем несколько.</w:t>
      </w:r>
    </w:p>
    <w:p w:rsidR="002572C1" w:rsidRPr="002572C1" w:rsidRDefault="002572C1" w:rsidP="0025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72C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о скорой встречи!</w:t>
      </w:r>
      <w:r w:rsidRPr="00257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060B2F"/>
    <w:rsid w:val="00086EBA"/>
    <w:rsid w:val="00186F5D"/>
    <w:rsid w:val="001E268B"/>
    <w:rsid w:val="001F1C4A"/>
    <w:rsid w:val="0020730C"/>
    <w:rsid w:val="00220227"/>
    <w:rsid w:val="00221660"/>
    <w:rsid w:val="002217B2"/>
    <w:rsid w:val="002572C1"/>
    <w:rsid w:val="00267C06"/>
    <w:rsid w:val="00272E4B"/>
    <w:rsid w:val="002C4A24"/>
    <w:rsid w:val="00303705"/>
    <w:rsid w:val="00317D92"/>
    <w:rsid w:val="003B1C77"/>
    <w:rsid w:val="00485CDB"/>
    <w:rsid w:val="0055112F"/>
    <w:rsid w:val="00552187"/>
    <w:rsid w:val="00566C99"/>
    <w:rsid w:val="00592A60"/>
    <w:rsid w:val="005A59F4"/>
    <w:rsid w:val="006916D7"/>
    <w:rsid w:val="00696FDA"/>
    <w:rsid w:val="006E6DA4"/>
    <w:rsid w:val="007B2737"/>
    <w:rsid w:val="007C0824"/>
    <w:rsid w:val="007D5C77"/>
    <w:rsid w:val="007F7B22"/>
    <w:rsid w:val="008679DC"/>
    <w:rsid w:val="00883CE4"/>
    <w:rsid w:val="008C01C3"/>
    <w:rsid w:val="00954FFF"/>
    <w:rsid w:val="009630F3"/>
    <w:rsid w:val="009741C1"/>
    <w:rsid w:val="009A6000"/>
    <w:rsid w:val="009A6628"/>
    <w:rsid w:val="009D46AE"/>
    <w:rsid w:val="009E493E"/>
    <w:rsid w:val="00A02C4A"/>
    <w:rsid w:val="00A94272"/>
    <w:rsid w:val="00AE4B25"/>
    <w:rsid w:val="00C13321"/>
    <w:rsid w:val="00C466C4"/>
    <w:rsid w:val="00CA54BA"/>
    <w:rsid w:val="00CF1FEB"/>
    <w:rsid w:val="00D31743"/>
    <w:rsid w:val="00DD49C3"/>
    <w:rsid w:val="00E37B57"/>
    <w:rsid w:val="00E828C3"/>
    <w:rsid w:val="00F03136"/>
    <w:rsid w:val="00F50B63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32</cp:revision>
  <dcterms:created xsi:type="dcterms:W3CDTF">2022-03-04T04:10:00Z</dcterms:created>
  <dcterms:modified xsi:type="dcterms:W3CDTF">2022-10-25T08:48:00Z</dcterms:modified>
</cp:coreProperties>
</file>